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起源深化母题实例与索引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起源深化母题实例与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94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关键词搜索：https://www.jiaokey.com/tag/中国人类起源深化母题实例与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